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4F28" w14:textId="2C0D0742" w:rsidR="00851AF9" w:rsidRPr="00851AF9" w:rsidRDefault="00851AF9" w:rsidP="00851AF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851AF9">
        <w:rPr>
          <w:position w:val="-8"/>
          <w:sz w:val="122"/>
        </w:rPr>
        <w:t>A</w:t>
      </w:r>
    </w:p>
    <w:p w14:paraId="364DEAF9" w14:textId="798BE6CE" w:rsidR="0045079E" w:rsidRDefault="00D57293" w:rsidP="00231472">
      <w:r>
        <w:t>l terminar el artículo 6 d</w:t>
      </w:r>
      <w:r w:rsidR="00231472">
        <w:t xml:space="preserve">el </w:t>
      </w:r>
      <w:hyperlink r:id="rId8" w:history="1">
        <w:r w:rsidR="00231472" w:rsidRPr="00231472">
          <w:rPr>
            <w:rStyle w:val="Hyperlink"/>
          </w:rPr>
          <w:t>anteproyecto</w:t>
        </w:r>
      </w:hyperlink>
      <w:r w:rsidR="00231472">
        <w:t xml:space="preserve"> en comento </w:t>
      </w:r>
      <w:r>
        <w:t>se lee:</w:t>
      </w:r>
      <w:r w:rsidR="00830490">
        <w:t xml:space="preserve"> “</w:t>
      </w:r>
      <w:r w:rsidR="00830490" w:rsidRPr="00830490">
        <w:rPr>
          <w:i/>
          <w:iCs/>
        </w:rPr>
        <w:t xml:space="preserve">Parágrafo 1. Aquellos entes que no estén contemplados dentro de los casos señalados </w:t>
      </w:r>
      <w:proofErr w:type="gramStart"/>
      <w:r w:rsidR="00830490" w:rsidRPr="00830490">
        <w:rPr>
          <w:i/>
          <w:iCs/>
        </w:rPr>
        <w:t>anteriormente,</w:t>
      </w:r>
      <w:proofErr w:type="gramEnd"/>
      <w:r w:rsidR="00830490" w:rsidRPr="00830490">
        <w:rPr>
          <w:i/>
          <w:iCs/>
        </w:rPr>
        <w:t xml:space="preserve"> podrán establecer en sus estatutos la institución de la Revisoría Fiscal. En este caso la designación correspondiente estará a cargo del máximo órgano social efectuar. El nombramiento respectivo será indelegable y las funciones serán las previstas en la presente ley o cualesquiera otras que se definan en los estatutos</w:t>
      </w:r>
      <w:r w:rsidR="00830490" w:rsidRPr="00830490">
        <w:t>.</w:t>
      </w:r>
      <w:r w:rsidR="00830490">
        <w:t>”</w:t>
      </w:r>
      <w:r w:rsidR="005759B1">
        <w:t xml:space="preserve"> Al parecer este parágrafo pretende mantener la hoy denominada revisoría fiscal potestativa, aunque no permite que el cargo sea desempeñado por quien no sea contador público.</w:t>
      </w:r>
      <w:r w:rsidR="004F7267">
        <w:t xml:space="preserve"> Otra vez aparece el apetito laboral. Creemos que la institución ha evolucionado y que a la luz de las concepciones contemporáneas tiene hoy más sentido confiársela a un contador. Pero no es razonable que pueda encomendársele funciones de no contables, que puedan llevarse a cabo sin pensar y obrar como contador. A renglón seguido se lee en el anteproyecto: </w:t>
      </w:r>
      <w:r w:rsidR="00A445D9">
        <w:t>“</w:t>
      </w:r>
      <w:r w:rsidR="00A445D9" w:rsidRPr="00A445D9">
        <w:rPr>
          <w:i/>
          <w:iCs/>
        </w:rPr>
        <w:t>Parágrafo 2. Cuando la designación de la Revisoría Fiscal recaiga en una persona jurídica (sociedad de contadores), previa a la elección, deberá establecer el nombre de las personas naturales (Contadores Públicos) que ejercerán tanto la principalía como la suplencia.</w:t>
      </w:r>
      <w:r w:rsidR="00A445D9">
        <w:t xml:space="preserve">” Ya explicamos por qué es preferible el término firma de contadores al de sociedades de contadores. Es inconveniente tener que determinar los que serían encargados por la firma, principal y suplente, para la ejecución del trabajo. Está bien que se tengan que expresar las calidades de los encargados, pero no está </w:t>
      </w:r>
      <w:r w:rsidR="00A445D9">
        <w:t>bien que se acuerde adicionalmente quienes dirigirán el trabajo. Debe mantenerse la autonomía y la flexibilidad de las firmas, como se tiene en otras profesi</w:t>
      </w:r>
      <w:r w:rsidR="00851AF9">
        <w:t>ones. Se evidencia aquí la posición prejuiciosa sobre las firmas. Conocemos problemas muy graves porque un encargado, principal o suplente, que no revisor fiscal principal o suplente, porque en estos caso</w:t>
      </w:r>
      <w:r w:rsidR="00F16EB3">
        <w:t>s</w:t>
      </w:r>
      <w:r w:rsidR="00851AF9">
        <w:t xml:space="preserve"> el revisor fiscal es</w:t>
      </w:r>
      <w:r w:rsidR="00F16EB3">
        <w:t xml:space="preserve"> la firma, decide renunciar y se retira, situación ante la que se ha sostenido que debe obtenerse del nominador la aprobación de los reemplazos. </w:t>
      </w:r>
      <w:r w:rsidR="006A003E">
        <w:t>Hay caos mientras se formaliza el reemplazo.</w:t>
      </w:r>
      <w:r w:rsidR="009B06BB">
        <w:t xml:space="preserve"> Al pasar al artículo 7 del anteproyecto leemos: “</w:t>
      </w:r>
      <w:r w:rsidR="009B06BB" w:rsidRPr="009B06BB">
        <w:rPr>
          <w:i/>
          <w:iCs/>
        </w:rPr>
        <w:t>Artículo 7.- Calidades para ser revisor fiscal. Para ocupar el cargo de revisor fiscal se exige ser Contador Público profesional, lo cual se acreditará con el título universitario de Contador Público y la tarjeta profesional. Además, deberá ser especialista en áreas relacionadas con la Revisoría Fiscal o la Auditoría y contar con una experiencia especifica en labores relacionadas con el ejercicio de la profesión contable, por un término mínimo de tres años</w:t>
      </w:r>
      <w:r w:rsidR="009B06BB" w:rsidRPr="009B06BB">
        <w:t>.</w:t>
      </w:r>
      <w:r w:rsidR="009B06BB">
        <w:t xml:space="preserve"> (...)”. Somos partidarios de la cualificación de los revisores fiscales y de los encargados por las firmas. Nos acogemos a lo planteado por el IAESB en su estándar 8, que cuenta con el respaldo de más de 3 millones de contadores. No nos gusta la expresión contador público profesional, pues todos los contadores públicos son profesionales. Tampoco creemos que se requiera</w:t>
      </w:r>
      <w:r w:rsidR="00E55311">
        <w:t xml:space="preserve"> exhibir el título universitario, pues esto es condición para obtener la tarjeta profesional.</w:t>
      </w:r>
    </w:p>
    <w:p w14:paraId="4FC6751B" w14:textId="363B503D" w:rsidR="006F70FF" w:rsidRPr="00F03618" w:rsidRDefault="006F70FF" w:rsidP="006F70FF">
      <w:pPr>
        <w:jc w:val="right"/>
      </w:pPr>
      <w:r w:rsidRPr="003C4ED4">
        <w:rPr>
          <w:i/>
          <w:iCs/>
        </w:rPr>
        <w:t>Hernando Bermúdez Gómez</w:t>
      </w:r>
    </w:p>
    <w:sectPr w:rsidR="006F70FF" w:rsidRPr="00F03618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C573" w14:textId="77777777" w:rsidR="00226342" w:rsidRDefault="00226342" w:rsidP="00EE7812">
      <w:pPr>
        <w:spacing w:after="0" w:line="240" w:lineRule="auto"/>
      </w:pPr>
      <w:r>
        <w:separator/>
      </w:r>
    </w:p>
  </w:endnote>
  <w:endnote w:type="continuationSeparator" w:id="0">
    <w:p w14:paraId="607FD441" w14:textId="77777777" w:rsidR="00226342" w:rsidRDefault="0022634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9628" w14:textId="77777777" w:rsidR="00226342" w:rsidRDefault="00226342" w:rsidP="00EE7812">
      <w:pPr>
        <w:spacing w:after="0" w:line="240" w:lineRule="auto"/>
      </w:pPr>
      <w:r>
        <w:separator/>
      </w:r>
    </w:p>
  </w:footnote>
  <w:footnote w:type="continuationSeparator" w:id="0">
    <w:p w14:paraId="7FFF8830" w14:textId="77777777" w:rsidR="00226342" w:rsidRDefault="0022634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6C71B2F0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2E1409">
      <w:t>7</w:t>
    </w:r>
    <w:r w:rsidR="00570F68">
      <w:t>5</w:t>
    </w:r>
    <w:r w:rsidR="009757BE">
      <w:t>9</w:t>
    </w:r>
    <w:r>
      <w:t>,</w:t>
    </w:r>
    <w:r w:rsidR="00AD1603">
      <w:t xml:space="preserve"> </w:t>
    </w:r>
    <w:r w:rsidR="008A71B7">
      <w:t>1°</w:t>
    </w:r>
    <w:r w:rsidR="00A83BB9">
      <w:t xml:space="preserve"> de </w:t>
    </w:r>
    <w:r w:rsidR="008A71B7">
      <w:t>agosto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22634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071839">
    <w:abstractNumId w:val="0"/>
  </w:num>
  <w:num w:numId="2" w16cid:durableId="1175462853">
    <w:abstractNumId w:val="20"/>
  </w:num>
  <w:num w:numId="3" w16cid:durableId="1892693114">
    <w:abstractNumId w:val="15"/>
  </w:num>
  <w:num w:numId="4" w16cid:durableId="353962828">
    <w:abstractNumId w:val="2"/>
  </w:num>
  <w:num w:numId="5" w16cid:durableId="1655913424">
    <w:abstractNumId w:val="19"/>
  </w:num>
  <w:num w:numId="6" w16cid:durableId="288244335">
    <w:abstractNumId w:val="34"/>
  </w:num>
  <w:num w:numId="7" w16cid:durableId="121655188">
    <w:abstractNumId w:val="13"/>
  </w:num>
  <w:num w:numId="8" w16cid:durableId="2055733451">
    <w:abstractNumId w:val="32"/>
  </w:num>
  <w:num w:numId="9" w16cid:durableId="2082361278">
    <w:abstractNumId w:val="37"/>
  </w:num>
  <w:num w:numId="10" w16cid:durableId="346755678">
    <w:abstractNumId w:val="4"/>
  </w:num>
  <w:num w:numId="11" w16cid:durableId="1766144802">
    <w:abstractNumId w:val="6"/>
  </w:num>
  <w:num w:numId="12" w16cid:durableId="1065571415">
    <w:abstractNumId w:val="18"/>
  </w:num>
  <w:num w:numId="13" w16cid:durableId="615915230">
    <w:abstractNumId w:val="21"/>
  </w:num>
  <w:num w:numId="14" w16cid:durableId="1703171937">
    <w:abstractNumId w:val="31"/>
  </w:num>
  <w:num w:numId="15" w16cid:durableId="729691741">
    <w:abstractNumId w:val="9"/>
  </w:num>
  <w:num w:numId="16" w16cid:durableId="1389068157">
    <w:abstractNumId w:val="7"/>
  </w:num>
  <w:num w:numId="17" w16cid:durableId="271280514">
    <w:abstractNumId w:val="16"/>
  </w:num>
  <w:num w:numId="18" w16cid:durableId="537667284">
    <w:abstractNumId w:val="30"/>
  </w:num>
  <w:num w:numId="19" w16cid:durableId="437917305">
    <w:abstractNumId w:val="25"/>
  </w:num>
  <w:num w:numId="20" w16cid:durableId="1979218838">
    <w:abstractNumId w:val="8"/>
  </w:num>
  <w:num w:numId="21" w16cid:durableId="723720001">
    <w:abstractNumId w:val="26"/>
  </w:num>
  <w:num w:numId="22" w16cid:durableId="904221419">
    <w:abstractNumId w:val="27"/>
  </w:num>
  <w:num w:numId="23" w16cid:durableId="518935483">
    <w:abstractNumId w:val="28"/>
  </w:num>
  <w:num w:numId="24" w16cid:durableId="1080982754">
    <w:abstractNumId w:val="33"/>
  </w:num>
  <w:num w:numId="25" w16cid:durableId="1517814882">
    <w:abstractNumId w:val="22"/>
  </w:num>
  <w:num w:numId="26" w16cid:durableId="1646274588">
    <w:abstractNumId w:val="14"/>
  </w:num>
  <w:num w:numId="27" w16cid:durableId="675113837">
    <w:abstractNumId w:val="5"/>
  </w:num>
  <w:num w:numId="28" w16cid:durableId="979117402">
    <w:abstractNumId w:val="23"/>
  </w:num>
  <w:num w:numId="29" w16cid:durableId="1163085126">
    <w:abstractNumId w:val="1"/>
  </w:num>
  <w:num w:numId="30" w16cid:durableId="1165632711">
    <w:abstractNumId w:val="24"/>
  </w:num>
  <w:num w:numId="31" w16cid:durableId="1429500134">
    <w:abstractNumId w:val="29"/>
  </w:num>
  <w:num w:numId="32" w16cid:durableId="466583166">
    <w:abstractNumId w:val="12"/>
  </w:num>
  <w:num w:numId="33" w16cid:durableId="1777865935">
    <w:abstractNumId w:val="17"/>
  </w:num>
  <w:num w:numId="34" w16cid:durableId="1738092812">
    <w:abstractNumId w:val="3"/>
  </w:num>
  <w:num w:numId="35" w16cid:durableId="1821729188">
    <w:abstractNumId w:val="35"/>
  </w:num>
  <w:num w:numId="36" w16cid:durableId="442071254">
    <w:abstractNumId w:val="10"/>
  </w:num>
  <w:num w:numId="37" w16cid:durableId="1983192848">
    <w:abstractNumId w:val="11"/>
  </w:num>
  <w:num w:numId="38" w16cid:durableId="152705961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8F9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0C9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8F"/>
    <w:rsid w:val="00012727"/>
    <w:rsid w:val="000127B4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89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98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8F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4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70"/>
    <w:rsid w:val="00030188"/>
    <w:rsid w:val="000301B6"/>
    <w:rsid w:val="00030248"/>
    <w:rsid w:val="000303F4"/>
    <w:rsid w:val="000304ED"/>
    <w:rsid w:val="00030588"/>
    <w:rsid w:val="000305FF"/>
    <w:rsid w:val="0003064B"/>
    <w:rsid w:val="0003078D"/>
    <w:rsid w:val="000308C2"/>
    <w:rsid w:val="00030904"/>
    <w:rsid w:val="0003092E"/>
    <w:rsid w:val="0003096A"/>
    <w:rsid w:val="00030A4E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14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F18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10"/>
    <w:rsid w:val="00040F5C"/>
    <w:rsid w:val="00040F5F"/>
    <w:rsid w:val="00040FA6"/>
    <w:rsid w:val="00041123"/>
    <w:rsid w:val="000412B1"/>
    <w:rsid w:val="0004133D"/>
    <w:rsid w:val="00041391"/>
    <w:rsid w:val="00041427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5A9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42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6FDF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190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8A"/>
    <w:rsid w:val="00076EB2"/>
    <w:rsid w:val="00076F00"/>
    <w:rsid w:val="00076F8B"/>
    <w:rsid w:val="00076FDC"/>
    <w:rsid w:val="00076FDF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26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1A3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94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3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85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A60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EC5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42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7D3"/>
    <w:rsid w:val="000E788C"/>
    <w:rsid w:val="000E78EC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1E"/>
    <w:rsid w:val="000F1A47"/>
    <w:rsid w:val="000F1AEC"/>
    <w:rsid w:val="000F1B48"/>
    <w:rsid w:val="000F1BA9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4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5B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6C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40"/>
    <w:rsid w:val="001207A5"/>
    <w:rsid w:val="001207B1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44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2D0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C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EBC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60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17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48"/>
    <w:rsid w:val="00186EFC"/>
    <w:rsid w:val="001870A5"/>
    <w:rsid w:val="00187112"/>
    <w:rsid w:val="00187348"/>
    <w:rsid w:val="001873D9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C42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74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CA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0E1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50D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9D5"/>
    <w:rsid w:val="001C0A1A"/>
    <w:rsid w:val="001C0B4A"/>
    <w:rsid w:val="001C0BA8"/>
    <w:rsid w:val="001C0CCE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21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B8B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5EF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439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27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41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38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E09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B77"/>
    <w:rsid w:val="001E4C12"/>
    <w:rsid w:val="001E4CE2"/>
    <w:rsid w:val="001E4D65"/>
    <w:rsid w:val="001E4D9F"/>
    <w:rsid w:val="001E4F42"/>
    <w:rsid w:val="001E503D"/>
    <w:rsid w:val="001E517D"/>
    <w:rsid w:val="001E51DC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26"/>
    <w:rsid w:val="00204366"/>
    <w:rsid w:val="0020439D"/>
    <w:rsid w:val="0020442C"/>
    <w:rsid w:val="0020444F"/>
    <w:rsid w:val="0020445C"/>
    <w:rsid w:val="002044D4"/>
    <w:rsid w:val="00204543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79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018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BC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342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D41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06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D64"/>
    <w:rsid w:val="00247E47"/>
    <w:rsid w:val="0025006E"/>
    <w:rsid w:val="0025009B"/>
    <w:rsid w:val="0025015B"/>
    <w:rsid w:val="0025017F"/>
    <w:rsid w:val="00250200"/>
    <w:rsid w:val="0025021C"/>
    <w:rsid w:val="00250328"/>
    <w:rsid w:val="00250446"/>
    <w:rsid w:val="002504A0"/>
    <w:rsid w:val="0025052D"/>
    <w:rsid w:val="00250595"/>
    <w:rsid w:val="00250598"/>
    <w:rsid w:val="002505C2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F25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01E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AB1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C4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BA"/>
    <w:rsid w:val="002676EE"/>
    <w:rsid w:val="00267782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87"/>
    <w:rsid w:val="002700EE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0F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2A6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F5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71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163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4C6"/>
    <w:rsid w:val="002A553A"/>
    <w:rsid w:val="002A555B"/>
    <w:rsid w:val="002A55AE"/>
    <w:rsid w:val="002A562B"/>
    <w:rsid w:val="002A5672"/>
    <w:rsid w:val="002A5775"/>
    <w:rsid w:val="002A579B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6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5"/>
    <w:rsid w:val="002C168A"/>
    <w:rsid w:val="002C182C"/>
    <w:rsid w:val="002C199B"/>
    <w:rsid w:val="002C1AB8"/>
    <w:rsid w:val="002C1AD2"/>
    <w:rsid w:val="002C1B38"/>
    <w:rsid w:val="002C1B40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08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EE3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C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93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6"/>
    <w:rsid w:val="002E77AF"/>
    <w:rsid w:val="002E77C8"/>
    <w:rsid w:val="002E781A"/>
    <w:rsid w:val="002E78AD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6F"/>
    <w:rsid w:val="003015B7"/>
    <w:rsid w:val="003015DE"/>
    <w:rsid w:val="003015E0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2F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99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9F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6B5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2A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A5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2C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BA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40C"/>
    <w:rsid w:val="00365415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64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7E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8F2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C9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5ECA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CFF"/>
    <w:rsid w:val="003A7D71"/>
    <w:rsid w:val="003A7E55"/>
    <w:rsid w:val="003A7F0A"/>
    <w:rsid w:val="003A7F4B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F3F"/>
    <w:rsid w:val="003B6F9A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A8A"/>
    <w:rsid w:val="003D4A97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CF6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9D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48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B03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9F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4B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75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9C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E12"/>
    <w:rsid w:val="00427E3B"/>
    <w:rsid w:val="00427E4A"/>
    <w:rsid w:val="00427E89"/>
    <w:rsid w:val="00427EDB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D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CC"/>
    <w:rsid w:val="00444C2D"/>
    <w:rsid w:val="00444C3A"/>
    <w:rsid w:val="00444C5E"/>
    <w:rsid w:val="00444D97"/>
    <w:rsid w:val="00444DDF"/>
    <w:rsid w:val="00444EAC"/>
    <w:rsid w:val="00444EE0"/>
    <w:rsid w:val="00444F08"/>
    <w:rsid w:val="00444F14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47F61"/>
    <w:rsid w:val="00450076"/>
    <w:rsid w:val="00450122"/>
    <w:rsid w:val="0045014D"/>
    <w:rsid w:val="0045020E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288"/>
    <w:rsid w:val="0045332B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3B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92"/>
    <w:rsid w:val="00471FCD"/>
    <w:rsid w:val="00471FFC"/>
    <w:rsid w:val="0047206F"/>
    <w:rsid w:val="004720DC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92D"/>
    <w:rsid w:val="00474A3B"/>
    <w:rsid w:val="00474A7A"/>
    <w:rsid w:val="00474C9A"/>
    <w:rsid w:val="00474CD0"/>
    <w:rsid w:val="00474D15"/>
    <w:rsid w:val="00474DAF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3E"/>
    <w:rsid w:val="00476651"/>
    <w:rsid w:val="004766D9"/>
    <w:rsid w:val="00476797"/>
    <w:rsid w:val="0047691E"/>
    <w:rsid w:val="00476A46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88"/>
    <w:rsid w:val="004839D0"/>
    <w:rsid w:val="00483B24"/>
    <w:rsid w:val="00483B3E"/>
    <w:rsid w:val="00483C02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2BF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C7"/>
    <w:rsid w:val="004A06AC"/>
    <w:rsid w:val="004A0815"/>
    <w:rsid w:val="004A092B"/>
    <w:rsid w:val="004A0983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0EC9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69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17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24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11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ED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1DF"/>
    <w:rsid w:val="004B425C"/>
    <w:rsid w:val="004B42DE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2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AC"/>
    <w:rsid w:val="004D06B4"/>
    <w:rsid w:val="004D06F2"/>
    <w:rsid w:val="004D0782"/>
    <w:rsid w:val="004D0897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9E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22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ACD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0EE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521"/>
    <w:rsid w:val="004F26AA"/>
    <w:rsid w:val="004F26D6"/>
    <w:rsid w:val="004F26EB"/>
    <w:rsid w:val="004F277A"/>
    <w:rsid w:val="004F28BD"/>
    <w:rsid w:val="004F28C4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4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0EA"/>
    <w:rsid w:val="005120EF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6FF"/>
    <w:rsid w:val="0051470A"/>
    <w:rsid w:val="0051471F"/>
    <w:rsid w:val="005147E4"/>
    <w:rsid w:val="005147EE"/>
    <w:rsid w:val="0051492B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4F"/>
    <w:rsid w:val="00516899"/>
    <w:rsid w:val="005168A7"/>
    <w:rsid w:val="005168C7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59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8B8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5C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8A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9D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977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5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415"/>
    <w:rsid w:val="00560474"/>
    <w:rsid w:val="005604DE"/>
    <w:rsid w:val="005604E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35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F29"/>
    <w:rsid w:val="00581F3D"/>
    <w:rsid w:val="00582148"/>
    <w:rsid w:val="0058214E"/>
    <w:rsid w:val="0058218C"/>
    <w:rsid w:val="00582208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629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B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3FB6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24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F2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3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33D"/>
    <w:rsid w:val="005E3410"/>
    <w:rsid w:val="005E3422"/>
    <w:rsid w:val="005E342E"/>
    <w:rsid w:val="005E347C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2D5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264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D03"/>
    <w:rsid w:val="00602D17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4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215"/>
    <w:rsid w:val="00610245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851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4EE"/>
    <w:rsid w:val="006155AB"/>
    <w:rsid w:val="006155C2"/>
    <w:rsid w:val="0061563F"/>
    <w:rsid w:val="0061565A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3F85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78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0E"/>
    <w:rsid w:val="00640B8C"/>
    <w:rsid w:val="00640C54"/>
    <w:rsid w:val="00640D2B"/>
    <w:rsid w:val="00640E4D"/>
    <w:rsid w:val="00640E97"/>
    <w:rsid w:val="00640EBE"/>
    <w:rsid w:val="00640ED4"/>
    <w:rsid w:val="00640F16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A47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CD6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BD"/>
    <w:rsid w:val="00655B10"/>
    <w:rsid w:val="00655CE1"/>
    <w:rsid w:val="00655D11"/>
    <w:rsid w:val="00655D30"/>
    <w:rsid w:val="00655D5A"/>
    <w:rsid w:val="00655D7D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1C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8C"/>
    <w:rsid w:val="00690791"/>
    <w:rsid w:val="00690904"/>
    <w:rsid w:val="00690973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68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9C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D5"/>
    <w:rsid w:val="0069772A"/>
    <w:rsid w:val="00697734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F2E"/>
    <w:rsid w:val="00697FF1"/>
    <w:rsid w:val="006A0019"/>
    <w:rsid w:val="006A003E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68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5F91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7EE"/>
    <w:rsid w:val="006A7982"/>
    <w:rsid w:val="006A79A0"/>
    <w:rsid w:val="006A7A40"/>
    <w:rsid w:val="006A7AF3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47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CB2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B3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AD5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3D5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07D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8DA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E1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1E6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FF"/>
    <w:rsid w:val="00702316"/>
    <w:rsid w:val="00702364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20"/>
    <w:rsid w:val="00704452"/>
    <w:rsid w:val="0070452B"/>
    <w:rsid w:val="00704547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DD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12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8D5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402"/>
    <w:rsid w:val="0072744F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A1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C3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BD"/>
    <w:rsid w:val="007636C4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39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6E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992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32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E9F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89"/>
    <w:rsid w:val="00781CAB"/>
    <w:rsid w:val="00781E14"/>
    <w:rsid w:val="00781EAF"/>
    <w:rsid w:val="00781EEE"/>
    <w:rsid w:val="00781F7E"/>
    <w:rsid w:val="00781F88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5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985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1F2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13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189"/>
    <w:rsid w:val="007A01B7"/>
    <w:rsid w:val="007A01CB"/>
    <w:rsid w:val="007A023A"/>
    <w:rsid w:val="007A027F"/>
    <w:rsid w:val="007A0338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B9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13"/>
    <w:rsid w:val="007B1E51"/>
    <w:rsid w:val="007B1E96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47D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4B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315"/>
    <w:rsid w:val="007D13D0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C6D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C24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F"/>
    <w:rsid w:val="007F14C8"/>
    <w:rsid w:val="007F16B2"/>
    <w:rsid w:val="007F1745"/>
    <w:rsid w:val="007F176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A6"/>
    <w:rsid w:val="00802AC9"/>
    <w:rsid w:val="00802AFF"/>
    <w:rsid w:val="00802B12"/>
    <w:rsid w:val="00802B1D"/>
    <w:rsid w:val="00802B9A"/>
    <w:rsid w:val="00802BCF"/>
    <w:rsid w:val="00802C1B"/>
    <w:rsid w:val="00802D25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AC"/>
    <w:rsid w:val="008037B5"/>
    <w:rsid w:val="00803AF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91"/>
    <w:rsid w:val="0080417D"/>
    <w:rsid w:val="00804199"/>
    <w:rsid w:val="008041EC"/>
    <w:rsid w:val="0080438E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3E4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48C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34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369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D4"/>
    <w:rsid w:val="00817350"/>
    <w:rsid w:val="0081737E"/>
    <w:rsid w:val="00817454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61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F4B"/>
    <w:rsid w:val="00823FB1"/>
    <w:rsid w:val="00824098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6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D9"/>
    <w:rsid w:val="00845B0B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AF9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064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EA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339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0F5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1FE9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B15"/>
    <w:rsid w:val="00876B64"/>
    <w:rsid w:val="00876B7A"/>
    <w:rsid w:val="00876B7D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8D"/>
    <w:rsid w:val="00881B44"/>
    <w:rsid w:val="00881C4D"/>
    <w:rsid w:val="00881CDE"/>
    <w:rsid w:val="00881D1D"/>
    <w:rsid w:val="00881D51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678"/>
    <w:rsid w:val="00886719"/>
    <w:rsid w:val="0088688E"/>
    <w:rsid w:val="0088697B"/>
    <w:rsid w:val="00886A8D"/>
    <w:rsid w:val="00886AAB"/>
    <w:rsid w:val="00886B27"/>
    <w:rsid w:val="00886C21"/>
    <w:rsid w:val="00886C7D"/>
    <w:rsid w:val="00886D17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7F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71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3B"/>
    <w:rsid w:val="008A38B8"/>
    <w:rsid w:val="008A38C8"/>
    <w:rsid w:val="008A38C9"/>
    <w:rsid w:val="008A39C4"/>
    <w:rsid w:val="008A39D2"/>
    <w:rsid w:val="008A3A01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E7"/>
    <w:rsid w:val="008A6FF0"/>
    <w:rsid w:val="008A713E"/>
    <w:rsid w:val="008A71B7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CA2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6B8"/>
    <w:rsid w:val="008D0752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4C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1A7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3F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59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EE9"/>
    <w:rsid w:val="00901FB3"/>
    <w:rsid w:val="00902018"/>
    <w:rsid w:val="0090209A"/>
    <w:rsid w:val="009020AB"/>
    <w:rsid w:val="00902124"/>
    <w:rsid w:val="0090212A"/>
    <w:rsid w:val="0090216A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1F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7D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6A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1"/>
    <w:rsid w:val="009132FD"/>
    <w:rsid w:val="00913339"/>
    <w:rsid w:val="0091333B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6AF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A05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E0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4D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64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7BE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4D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8FA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7A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FE"/>
    <w:rsid w:val="009A54A5"/>
    <w:rsid w:val="009A54C4"/>
    <w:rsid w:val="009A54C9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29"/>
    <w:rsid w:val="009A7264"/>
    <w:rsid w:val="009A7293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1044"/>
    <w:rsid w:val="009B1085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3E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05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B95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9AD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04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6046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E4A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0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3FA"/>
    <w:rsid w:val="00A164A3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714B"/>
    <w:rsid w:val="00A1717C"/>
    <w:rsid w:val="00A171B6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2A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2B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47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B25"/>
    <w:rsid w:val="00A30B4E"/>
    <w:rsid w:val="00A30BC2"/>
    <w:rsid w:val="00A30BFF"/>
    <w:rsid w:val="00A30C41"/>
    <w:rsid w:val="00A30E04"/>
    <w:rsid w:val="00A30E3E"/>
    <w:rsid w:val="00A30E46"/>
    <w:rsid w:val="00A30F84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AEB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5D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24"/>
    <w:rsid w:val="00A44D4F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31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17"/>
    <w:rsid w:val="00A51183"/>
    <w:rsid w:val="00A51184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0D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0C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172"/>
    <w:rsid w:val="00A601DA"/>
    <w:rsid w:val="00A6029E"/>
    <w:rsid w:val="00A602B5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DD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FB"/>
    <w:rsid w:val="00A625CF"/>
    <w:rsid w:val="00A62639"/>
    <w:rsid w:val="00A62683"/>
    <w:rsid w:val="00A626B0"/>
    <w:rsid w:val="00A62701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6DD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3D9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70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336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36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5D3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17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8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553"/>
    <w:rsid w:val="00AC059E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4B"/>
    <w:rsid w:val="00AD03B4"/>
    <w:rsid w:val="00AD0439"/>
    <w:rsid w:val="00AD04F2"/>
    <w:rsid w:val="00AD0538"/>
    <w:rsid w:val="00AD056C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47"/>
    <w:rsid w:val="00AE0862"/>
    <w:rsid w:val="00AE08A7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29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EC5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C67"/>
    <w:rsid w:val="00B10D6E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ECC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2D3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40"/>
    <w:rsid w:val="00B33969"/>
    <w:rsid w:val="00B339C0"/>
    <w:rsid w:val="00B33A8E"/>
    <w:rsid w:val="00B33B77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5F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6C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D9"/>
    <w:rsid w:val="00B64315"/>
    <w:rsid w:val="00B64333"/>
    <w:rsid w:val="00B6434A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AAE"/>
    <w:rsid w:val="00B67C24"/>
    <w:rsid w:val="00B67CD7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EEC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DB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0A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D"/>
    <w:rsid w:val="00B90250"/>
    <w:rsid w:val="00B9027F"/>
    <w:rsid w:val="00B902E8"/>
    <w:rsid w:val="00B903E8"/>
    <w:rsid w:val="00B9049F"/>
    <w:rsid w:val="00B9051C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81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8BC"/>
    <w:rsid w:val="00BA19DB"/>
    <w:rsid w:val="00BA1A0D"/>
    <w:rsid w:val="00BA1A61"/>
    <w:rsid w:val="00BA1A9A"/>
    <w:rsid w:val="00BA1AA9"/>
    <w:rsid w:val="00BA1ABA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45B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5E0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877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22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86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93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3A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8D"/>
    <w:rsid w:val="00C41510"/>
    <w:rsid w:val="00C41579"/>
    <w:rsid w:val="00C41586"/>
    <w:rsid w:val="00C4170C"/>
    <w:rsid w:val="00C4171D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CFB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36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1DD"/>
    <w:rsid w:val="00C552AF"/>
    <w:rsid w:val="00C552FA"/>
    <w:rsid w:val="00C5534C"/>
    <w:rsid w:val="00C55367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25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CAD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A1"/>
    <w:rsid w:val="00C622D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52F"/>
    <w:rsid w:val="00C72562"/>
    <w:rsid w:val="00C726DF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3A2"/>
    <w:rsid w:val="00C73418"/>
    <w:rsid w:val="00C73516"/>
    <w:rsid w:val="00C73532"/>
    <w:rsid w:val="00C7355B"/>
    <w:rsid w:val="00C736CA"/>
    <w:rsid w:val="00C73758"/>
    <w:rsid w:val="00C73784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4D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2EB"/>
    <w:rsid w:val="00C84321"/>
    <w:rsid w:val="00C84348"/>
    <w:rsid w:val="00C844D5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9C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2BC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E1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59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FE"/>
    <w:rsid w:val="00CB6334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19"/>
    <w:rsid w:val="00CC3C32"/>
    <w:rsid w:val="00CC3E54"/>
    <w:rsid w:val="00CC3F04"/>
    <w:rsid w:val="00CC3FC0"/>
    <w:rsid w:val="00CC4055"/>
    <w:rsid w:val="00CC4083"/>
    <w:rsid w:val="00CC409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1E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67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AD7"/>
    <w:rsid w:val="00CF2B2B"/>
    <w:rsid w:val="00CF2B32"/>
    <w:rsid w:val="00CF2B54"/>
    <w:rsid w:val="00CF2CED"/>
    <w:rsid w:val="00CF2CF6"/>
    <w:rsid w:val="00CF2D27"/>
    <w:rsid w:val="00CF2E1F"/>
    <w:rsid w:val="00CF2F1C"/>
    <w:rsid w:val="00CF2F61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16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0F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BD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75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673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CA"/>
    <w:rsid w:val="00D36E06"/>
    <w:rsid w:val="00D36E1E"/>
    <w:rsid w:val="00D36E97"/>
    <w:rsid w:val="00D36F75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C"/>
    <w:rsid w:val="00D43D08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EDA"/>
    <w:rsid w:val="00D63F5E"/>
    <w:rsid w:val="00D63F94"/>
    <w:rsid w:val="00D64085"/>
    <w:rsid w:val="00D64091"/>
    <w:rsid w:val="00D640D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E20"/>
    <w:rsid w:val="00D65E28"/>
    <w:rsid w:val="00D66015"/>
    <w:rsid w:val="00D662DF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3"/>
    <w:rsid w:val="00D71228"/>
    <w:rsid w:val="00D712C4"/>
    <w:rsid w:val="00D71360"/>
    <w:rsid w:val="00D71381"/>
    <w:rsid w:val="00D71401"/>
    <w:rsid w:val="00D71436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3D1"/>
    <w:rsid w:val="00D744B9"/>
    <w:rsid w:val="00D744E9"/>
    <w:rsid w:val="00D74580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B1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A1"/>
    <w:rsid w:val="00D778EB"/>
    <w:rsid w:val="00D77971"/>
    <w:rsid w:val="00D77988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9E7"/>
    <w:rsid w:val="00D84AA7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4C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671"/>
    <w:rsid w:val="00DA077A"/>
    <w:rsid w:val="00DA07E9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6F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CC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58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B27"/>
    <w:rsid w:val="00DC2B94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9EB"/>
    <w:rsid w:val="00DD7A0D"/>
    <w:rsid w:val="00DD7A4C"/>
    <w:rsid w:val="00DD7A7C"/>
    <w:rsid w:val="00DD7BB8"/>
    <w:rsid w:val="00DD7CDC"/>
    <w:rsid w:val="00DD7DD9"/>
    <w:rsid w:val="00DD7DED"/>
    <w:rsid w:val="00DD7E3E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A5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5BA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BF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B4"/>
    <w:rsid w:val="00DF63EB"/>
    <w:rsid w:val="00DF6427"/>
    <w:rsid w:val="00DF651C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64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2F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E9A"/>
    <w:rsid w:val="00E07F08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C4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E9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7B4"/>
    <w:rsid w:val="00E2684D"/>
    <w:rsid w:val="00E2686F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47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0D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84"/>
    <w:rsid w:val="00E40953"/>
    <w:rsid w:val="00E40AA6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2C5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D1"/>
    <w:rsid w:val="00E43548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92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10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3E0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4DE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074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8F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2BF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52D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B8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AD3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D6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416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1A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98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D0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5F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94E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0D1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A5E"/>
    <w:rsid w:val="00EF3AEA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2FA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18"/>
    <w:rsid w:val="00F0364B"/>
    <w:rsid w:val="00F03666"/>
    <w:rsid w:val="00F03687"/>
    <w:rsid w:val="00F03727"/>
    <w:rsid w:val="00F0377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23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DF"/>
    <w:rsid w:val="00F161E2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95F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696"/>
    <w:rsid w:val="00F317B2"/>
    <w:rsid w:val="00F317C3"/>
    <w:rsid w:val="00F31800"/>
    <w:rsid w:val="00F31831"/>
    <w:rsid w:val="00F318C2"/>
    <w:rsid w:val="00F319E1"/>
    <w:rsid w:val="00F31A56"/>
    <w:rsid w:val="00F31A8C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90"/>
    <w:rsid w:val="00F371E3"/>
    <w:rsid w:val="00F37202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2A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83C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35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EA5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79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0A6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FF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52"/>
    <w:rsid w:val="00FA7BDB"/>
    <w:rsid w:val="00FA7C19"/>
    <w:rsid w:val="00FA7C5D"/>
    <w:rsid w:val="00FA7D3A"/>
    <w:rsid w:val="00FA7E7E"/>
    <w:rsid w:val="00FA7EF3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98"/>
    <w:rsid w:val="00FB2BE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649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31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E07"/>
    <w:rsid w:val="00FD4E94"/>
    <w:rsid w:val="00FD51EA"/>
    <w:rsid w:val="00FD51F1"/>
    <w:rsid w:val="00FD5202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A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6E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A83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A05"/>
    <w:rsid w:val="00FF2A79"/>
    <w:rsid w:val="00FF2BAC"/>
    <w:rsid w:val="00FF2C76"/>
    <w:rsid w:val="00FF2D16"/>
    <w:rsid w:val="00FF2D22"/>
    <w:rsid w:val="00FF2E85"/>
    <w:rsid w:val="00FF2EEE"/>
    <w:rsid w:val="00FF2F13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00B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6C54266-FC52-415A-856A-3C880E5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DefaultParagraphFont"/>
    <w:uiPriority w:val="99"/>
    <w:semiHidden/>
    <w:unhideWhenUsed/>
    <w:rsid w:val="00DB7B5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74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cp.gov.co/que-es-el-ctcp/comites/comite-nacional-para-la-reforma-de-la-revisoria-fi/reglamento-1/proyecto-final-a-ctcp1-06-07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580C-0C22-476C-95AB-D9F6D608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2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2-07-29T19:56:00Z</dcterms:created>
  <dcterms:modified xsi:type="dcterms:W3CDTF">2022-07-29T19:56:00Z</dcterms:modified>
</cp:coreProperties>
</file>